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UNIX设备驱动程序</w:t>
      </w:r>
    </w:p>
    <w:p>
      <w:r>
        <w:t>作者:荣堂，张奕等编</w:t>
      </w:r>
    </w:p>
    <w:p>
      <w:r>
        <w:t>出版社:中国科学院希望高级电脑技术公司</w:t>
      </w:r>
    </w:p>
    <w:p>
      <w:r>
        <w:t>出版日期：1991.05</w:t>
      </w:r>
    </w:p>
    <w:p>
      <w:r>
        <w:t>总页数：233</w:t>
      </w:r>
    </w:p>
    <w:p>
      <w:r>
        <w:t>更多请访问教客网:www.jiaokey.com</w:t>
      </w:r>
    </w:p>
    <w:p>
      <w:r>
        <w:t>如何写UNIX设备驱动程序评论地址：https://www.jiaokey.com/book/detail/1094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